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640DBD" w:rsidRDefault="00435951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715645</wp:posOffset>
                </wp:positionV>
                <wp:extent cx="7759700" cy="86614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640DBD"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Pr="0075656D" w:rsidRDefault="00661B56" w:rsidP="007B69A2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227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2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1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227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2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1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69A2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640DBD" w:rsidRPr="0075656D" w:rsidRDefault="00640DBD" w:rsidP="00640DBD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640DBD" w:rsidRDefault="00435951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 w:rsidR="00AC5364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 :</w:t>
                </w:r>
              </w:p>
            </w:tc>
            <w:tc>
              <w:tcPr>
                <w:tcW w:w="4770" w:type="dxa"/>
              </w:tcPr>
              <w:p w:rsidR="007842C7" w:rsidRPr="00672EEC" w:rsidRDefault="004757CE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6"/>
                    <w:szCs w:val="36"/>
                    <w:rtl/>
                    <w:lang w:bidi="he-IL"/>
                  </w:rPr>
                </w:pPr>
                <w:r w:rsidRP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ar-SA"/>
                  </w:rPr>
                  <w:t xml:space="preserve">اعدادية </w:t>
                </w:r>
                <w:proofErr w:type="spellStart"/>
                <w:r w:rsidRP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ar-SA"/>
                  </w:rPr>
                  <w:t>دبورية</w:t>
                </w:r>
                <w:proofErr w:type="spellEnd"/>
                <w:r w:rsidRP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ar-SA"/>
                  </w:rPr>
                  <w:t xml:space="preserve"> </w:t>
                </w:r>
                <w:r w:rsidR="00AC5364"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מקיף דבוריה </w:t>
                </w:r>
                <w:r w:rsidR="00AC5364" w:rsidRPr="00672EEC">
                  <w:rPr>
                    <w:rFonts w:ascii="Arial"/>
                    <w:color w:val="002060"/>
                    <w:sz w:val="32"/>
                    <w:szCs w:val="32"/>
                    <w:rtl/>
                    <w:lang w:bidi="he-IL"/>
                  </w:rPr>
                  <w:t>–</w:t>
                </w:r>
                <w:r w:rsidR="00AC5364"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 חט"ב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842C7" w:rsidRPr="00672EEC" w:rsidRDefault="00240FD6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6"/>
                    <w:szCs w:val="36"/>
                    <w:rtl/>
                    <w:lang w:bidi="he-IL"/>
                  </w:rPr>
                </w:pPr>
                <w:r w:rsidRP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ar-SA"/>
                  </w:rPr>
                  <w:t xml:space="preserve">محمد اطرش </w:t>
                </w:r>
                <w:r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אטרש מוחמד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842C7" w:rsidRPr="00672EEC" w:rsidRDefault="004757CE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6"/>
                    <w:szCs w:val="36"/>
                    <w:rtl/>
                    <w:lang w:bidi="he-IL"/>
                  </w:rPr>
                </w:pPr>
                <w:r w:rsidRP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ar-SA"/>
                  </w:rPr>
                  <w:t>هبة ابو اشتية</w:t>
                </w:r>
                <w:r w:rsid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he-IL"/>
                  </w:rPr>
                  <w:t xml:space="preserve"> </w:t>
                </w:r>
                <w:proofErr w:type="spellStart"/>
                <w:r w:rsidR="00AC5364"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היבה</w:t>
                </w:r>
                <w:proofErr w:type="spellEnd"/>
                <w:r w:rsidR="00AC5364"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 </w:t>
                </w:r>
                <w:r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אבו </w:t>
                </w:r>
                <w:proofErr w:type="spellStart"/>
                <w:r w:rsidR="00AC5364"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אשתיה</w:t>
                </w:r>
                <w:proofErr w:type="spellEnd"/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640DBD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842C7" w:rsidRPr="00672EEC" w:rsidRDefault="004757CE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6"/>
                    <w:szCs w:val="36"/>
                    <w:rtl/>
                    <w:lang w:bidi="he-IL"/>
                  </w:rPr>
                </w:pPr>
                <w:proofErr w:type="gramStart"/>
                <w:r w:rsidRP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ar-SA"/>
                  </w:rPr>
                  <w:t>الهجرة</w:t>
                </w:r>
                <w:proofErr w:type="gramEnd"/>
                <w:r w:rsidRPr="00672EEC">
                  <w:rPr>
                    <w:rFonts w:ascii="Arial" w:hint="cs"/>
                    <w:color w:val="002060"/>
                    <w:sz w:val="36"/>
                    <w:szCs w:val="36"/>
                    <w:rtl/>
                    <w:lang w:bidi="ar-SA"/>
                  </w:rPr>
                  <w:t xml:space="preserve"> الداخلية </w:t>
                </w:r>
                <w:r w:rsidR="00AC5364" w:rsidRPr="00672EEC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הגירה פנימית</w:t>
                </w:r>
              </w:p>
            </w:tc>
          </w:tr>
        </w:tbl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Pr="008D589F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40DBD" w:rsidRPr="00640DBD" w:rsidRDefault="002027E6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640DBD" w:rsidRDefault="00640DBD">
      <w:pPr>
        <w:spacing w:before="0"/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640DBD" w:rsidRDefault="00640DBD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3113C4" w:rsidRDefault="003113C4" w:rsidP="00556179">
          <w:pPr>
            <w:pStyle w:val="NoSpacing"/>
            <w:bidi/>
            <w:rPr>
              <w:rFonts w:ascii="Arial"/>
              <w:sz w:val="36"/>
              <w:szCs w:val="36"/>
              <w:rtl/>
              <w:lang w:bidi="ar-SA"/>
            </w:rPr>
          </w:pPr>
        </w:p>
        <w:p w:rsidR="00B46783" w:rsidRDefault="00B46783" w:rsidP="00800DB9">
          <w:pPr>
            <w:pStyle w:val="NoSpacing"/>
            <w:bidi/>
            <w:jc w:val="center"/>
            <w:rPr>
              <w:rFonts w:ascii="Arial"/>
              <w:b/>
              <w:bCs/>
              <w:sz w:val="40"/>
              <w:szCs w:val="40"/>
              <w:u w:val="single"/>
              <w:rtl/>
              <w:lang w:bidi="ar-SA"/>
            </w:rPr>
          </w:pPr>
        </w:p>
        <w:p w:rsidR="00556179" w:rsidRPr="009F2C37" w:rsidRDefault="009F2C37" w:rsidP="00B46783">
          <w:pPr>
            <w:pStyle w:val="NoSpacing"/>
            <w:bidi/>
            <w:jc w:val="center"/>
            <w:rPr>
              <w:rFonts w:ascii="Arial"/>
              <w:b/>
              <w:bCs/>
              <w:sz w:val="40"/>
              <w:szCs w:val="40"/>
              <w:u w:val="single"/>
              <w:rtl/>
              <w:lang w:bidi="ar-SA"/>
            </w:rPr>
          </w:pPr>
          <w:proofErr w:type="gramStart"/>
          <w:r w:rsidRPr="009F2C37">
            <w:rPr>
              <w:rFonts w:ascii="Arial" w:hint="cs"/>
              <w:b/>
              <w:bCs/>
              <w:sz w:val="40"/>
              <w:szCs w:val="40"/>
              <w:u w:val="single"/>
              <w:rtl/>
              <w:lang w:bidi="ar-SA"/>
            </w:rPr>
            <w:t>الهجرة</w:t>
          </w:r>
          <w:proofErr w:type="gramEnd"/>
          <w:r w:rsidRPr="009F2C37">
            <w:rPr>
              <w:rFonts w:ascii="Arial" w:hint="cs"/>
              <w:b/>
              <w:bCs/>
              <w:sz w:val="40"/>
              <w:szCs w:val="40"/>
              <w:u w:val="single"/>
              <w:rtl/>
              <w:lang w:bidi="ar-SA"/>
            </w:rPr>
            <w:t xml:space="preserve"> الداخلية</w:t>
          </w:r>
        </w:p>
        <w:p w:rsidR="001B186D" w:rsidRDefault="001B186D" w:rsidP="001B186D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3113C4" w:rsidRPr="00295136" w:rsidRDefault="00D936B4" w:rsidP="003113C4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>
            <w:rPr>
              <w:rFonts w:ascii="Arial" w:hint="cs"/>
              <w:sz w:val="32"/>
              <w:szCs w:val="32"/>
              <w:rtl/>
              <w:lang w:bidi="ar-SA"/>
            </w:rPr>
            <w:t>فعالية محوسبة في موضوع الهجرة الداخلية والتي تتم داخل حدود الدولة .</w:t>
          </w:r>
        </w:p>
        <w:p w:rsidR="001B186D" w:rsidRPr="00295136" w:rsidRDefault="001B186D" w:rsidP="001B186D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16551D" w:rsidRPr="00295136" w:rsidRDefault="00556179" w:rsidP="00C228F2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  <w:r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>أهداف الفعالية:</w:t>
          </w:r>
        </w:p>
        <w:p w:rsidR="001B186D" w:rsidRPr="00295136" w:rsidRDefault="001B186D" w:rsidP="001B186D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01B36" w:rsidRPr="00295136" w:rsidRDefault="00401B36" w:rsidP="00401B36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في هذه الفعالية سنتعرف على موضوع الهجرة</w:t>
          </w:r>
          <w:r w:rsidR="001B186D"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الداخلية</w:t>
          </w: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, </w:t>
          </w:r>
          <w:proofErr w:type="gramStart"/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سن</w:t>
          </w:r>
          <w:r w:rsidR="001B186D" w:rsidRPr="00295136">
            <w:rPr>
              <w:rFonts w:ascii="Arial" w:hint="cs"/>
              <w:sz w:val="32"/>
              <w:szCs w:val="32"/>
              <w:rtl/>
              <w:lang w:bidi="ar-SA"/>
            </w:rPr>
            <w:t>حاول</w:t>
          </w:r>
          <w:proofErr w:type="gramEnd"/>
          <w:r w:rsidR="001B186D"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معا أن نبحث في أسباب</w:t>
          </w: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ونتائج</w:t>
          </w:r>
          <w:r w:rsidR="001B186D"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هذه</w:t>
          </w: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الهجرة.</w:t>
          </w:r>
        </w:p>
        <w:p w:rsidR="00556179" w:rsidRPr="00295136" w:rsidRDefault="00556179" w:rsidP="00556179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EF1F4E" w:rsidRDefault="00873849" w:rsidP="00295136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 xml:space="preserve">القسم </w:t>
          </w:r>
          <w:proofErr w:type="gramStart"/>
          <w:r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>الأول :</w:t>
          </w:r>
          <w:proofErr w:type="gramEnd"/>
          <w:r w:rsidR="00295136">
            <w:rPr>
              <w:rFonts w:ascii="Arial" w:hint="cs"/>
              <w:b/>
              <w:bCs/>
              <w:sz w:val="32"/>
              <w:szCs w:val="32"/>
              <w:rtl/>
              <w:lang w:bidi="ar-SA"/>
            </w:rPr>
            <w:t xml:space="preserve">   (</w:t>
          </w:r>
          <w:r w:rsidR="00EF1F4E" w:rsidRPr="00295136">
            <w:rPr>
              <w:rFonts w:ascii="Arial" w:hint="cs"/>
              <w:sz w:val="32"/>
              <w:szCs w:val="32"/>
              <w:rtl/>
              <w:lang w:bidi="ar-SA"/>
            </w:rPr>
            <w:t>تعريف</w:t>
          </w:r>
          <w:r w:rsidR="00295136">
            <w:rPr>
              <w:rFonts w:ascii="Arial" w:hint="cs"/>
              <w:sz w:val="32"/>
              <w:szCs w:val="32"/>
              <w:rtl/>
              <w:lang w:bidi="ar-SA"/>
            </w:rPr>
            <w:t xml:space="preserve"> الهجرة).</w:t>
          </w:r>
        </w:p>
        <w:p w:rsidR="00295136" w:rsidRPr="00295136" w:rsidRDefault="00295136" w:rsidP="00295136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556179" w:rsidRDefault="00EF1F4E" w:rsidP="00EF1F4E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أدخل</w:t>
          </w:r>
          <w:hyperlink r:id="rId13" w:history="1">
            <w:r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 xml:space="preserve"> للوحة الإعلانات</w:t>
            </w:r>
          </w:hyperlink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وقم بسحب </w:t>
          </w:r>
          <w:proofErr w:type="gramStart"/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لوح</w:t>
          </w:r>
          <w:proofErr w:type="gramEnd"/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صغير عرّف فيه مصطلح "</w:t>
          </w:r>
          <w:r w:rsidRPr="00295136">
            <w:rPr>
              <w:rFonts w:ascii="Arial" w:hint="cs"/>
              <w:color w:val="0070C0"/>
              <w:sz w:val="32"/>
              <w:szCs w:val="32"/>
              <w:rtl/>
              <w:lang w:bidi="ar-SA"/>
            </w:rPr>
            <w:t>الهجرة</w:t>
          </w: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".</w:t>
          </w:r>
        </w:p>
        <w:p w:rsidR="004757CE" w:rsidRDefault="004757CE" w:rsidP="004757CE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4757CE" w:rsidRPr="004757CE" w:rsidRDefault="004757CE" w:rsidP="004757CE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>
            <w:rPr>
              <w:rFonts w:ascii="Arial"/>
              <w:noProof/>
              <w:sz w:val="32"/>
              <w:szCs w:val="32"/>
              <w:rtl/>
              <w:lang w:bidi="he-IL"/>
            </w:rPr>
            <w:drawing>
              <wp:inline distT="0" distB="0" distL="0" distR="0" wp14:anchorId="0C010AEE" wp14:editId="1F0CF3BA">
                <wp:extent cx="2560320" cy="1502987"/>
                <wp:effectExtent l="0" t="0" r="0" b="254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هجرة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839" cy="1503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EF1F4E" w:rsidRDefault="00873849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rtl/>
              <w:lang w:bidi="ar-SA"/>
            </w:rPr>
          </w:pPr>
          <w:r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>القسم الثاني:</w:t>
          </w:r>
          <w:r w:rsidR="00295136">
            <w:rPr>
              <w:rFonts w:ascii="Arial" w:hint="cs"/>
              <w:b/>
              <w:bCs/>
              <w:sz w:val="32"/>
              <w:szCs w:val="32"/>
              <w:rtl/>
              <w:lang w:bidi="ar-SA"/>
            </w:rPr>
            <w:t xml:space="preserve">   (</w:t>
          </w: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قراءة </w:t>
          </w:r>
          <w:proofErr w:type="gramStart"/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واستنتاج</w:t>
          </w:r>
          <w:proofErr w:type="gramEnd"/>
          <w:r w:rsidR="00295136">
            <w:rPr>
              <w:rFonts w:ascii="Arial" w:hint="cs"/>
              <w:b/>
              <w:bCs/>
              <w:sz w:val="32"/>
              <w:szCs w:val="32"/>
              <w:rtl/>
              <w:lang w:bidi="ar-SA"/>
            </w:rPr>
            <w:t>).</w:t>
          </w:r>
        </w:p>
        <w:p w:rsidR="00295136" w:rsidRPr="00295136" w:rsidRDefault="00295136" w:rsidP="00295136">
          <w:pPr>
            <w:pStyle w:val="NoSpacing"/>
            <w:bidi/>
            <w:rPr>
              <w:rFonts w:ascii="Arial"/>
              <w:b/>
              <w:bCs/>
              <w:sz w:val="32"/>
              <w:szCs w:val="32"/>
              <w:rtl/>
              <w:lang w:bidi="ar-SA"/>
            </w:rPr>
          </w:pPr>
        </w:p>
        <w:p w:rsidR="00556179" w:rsidRPr="00295136" w:rsidRDefault="00556179" w:rsidP="00556179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proofErr w:type="gramStart"/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أدخل</w:t>
          </w:r>
          <w:proofErr w:type="gramEnd"/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عبر الروابط التالية ومن ثم اقرأ المضمون</w:t>
          </w:r>
          <w:r w:rsidR="00EF1F4E"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المتعلق بسبب الهجرة في كل مقالة</w:t>
          </w: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:</w:t>
          </w:r>
        </w:p>
        <w:p w:rsidR="00873849" w:rsidRPr="00295136" w:rsidRDefault="002027E6" w:rsidP="003A2727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hyperlink r:id="rId15" w:history="1">
            <w:proofErr w:type="gramStart"/>
            <w:r w:rsidR="00873849"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>تعريف</w:t>
            </w:r>
            <w:proofErr w:type="gramEnd"/>
            <w:r w:rsidR="00873849"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 xml:space="preserve"> الهجرة</w:t>
            </w:r>
          </w:hyperlink>
        </w:p>
        <w:p w:rsidR="003A2727" w:rsidRPr="00295136" w:rsidRDefault="002027E6" w:rsidP="00873849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hyperlink r:id="rId16" w:anchor=".VQdDok1O4cA" w:history="1">
            <w:r w:rsidR="003A2727"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>الهجرة, أسبابها وسلبياتها على المجتمع</w:t>
            </w:r>
          </w:hyperlink>
        </w:p>
        <w:p w:rsidR="00AF4F88" w:rsidRDefault="002027E6" w:rsidP="00AF4F88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hyperlink r:id="rId17" w:history="1">
            <w:proofErr w:type="gramStart"/>
            <w:r w:rsidR="00AF4F88"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>الهجرات</w:t>
            </w:r>
            <w:proofErr w:type="gramEnd"/>
            <w:r w:rsidR="00AF4F88"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 xml:space="preserve"> السكانية الداخلية</w:t>
            </w:r>
          </w:hyperlink>
        </w:p>
        <w:p w:rsidR="004C49BF" w:rsidRPr="00295136" w:rsidRDefault="004C49BF" w:rsidP="004C49BF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D107ED" w:rsidRPr="00295136" w:rsidRDefault="00FA7A4F" w:rsidP="00D107ED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ادخلوا الرابط التالي وتابعوا الفيلم : </w:t>
          </w:r>
        </w:p>
        <w:p w:rsidR="00D107ED" w:rsidRDefault="002027E6" w:rsidP="00D107ED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hyperlink r:id="rId18" w:history="1">
            <w:r w:rsidR="00D107ED"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 xml:space="preserve"> عن الفرق بين الريف والمدينة</w:t>
            </w:r>
          </w:hyperlink>
        </w:p>
        <w:p w:rsidR="008912ED" w:rsidRPr="00295136" w:rsidRDefault="008912ED" w:rsidP="008912ED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color w:val="F79646" w:themeColor="accent6"/>
              <w:sz w:val="32"/>
              <w:szCs w:val="32"/>
              <w:rtl/>
              <w:lang w:bidi="ar-SA"/>
            </w:rPr>
          </w:pPr>
        </w:p>
        <w:p w:rsidR="00FF28B7" w:rsidRDefault="00FF28B7" w:rsidP="00FF28B7">
          <w:pPr>
            <w:pStyle w:val="NoSpacing"/>
            <w:bidi/>
            <w:rPr>
              <w:rFonts w:ascii="Arial"/>
              <w:b/>
              <w:bCs/>
              <w:color w:val="F79646" w:themeColor="accent6"/>
              <w:sz w:val="32"/>
              <w:szCs w:val="32"/>
              <w:rtl/>
              <w:lang w:bidi="ar-SA"/>
            </w:rPr>
          </w:pPr>
        </w:p>
        <w:p w:rsidR="00FF28B7" w:rsidRDefault="00FF28B7" w:rsidP="00FF28B7">
          <w:pPr>
            <w:pStyle w:val="NoSpacing"/>
            <w:bidi/>
            <w:rPr>
              <w:rFonts w:ascii="Arial"/>
              <w:b/>
              <w:bCs/>
              <w:color w:val="F79646" w:themeColor="accent6"/>
              <w:sz w:val="32"/>
              <w:szCs w:val="32"/>
              <w:rtl/>
              <w:lang w:bidi="ar-SA"/>
            </w:rPr>
          </w:pPr>
        </w:p>
        <w:p w:rsidR="00FF28B7" w:rsidRDefault="00FF28B7" w:rsidP="00FF28B7">
          <w:pPr>
            <w:pStyle w:val="NoSpacing"/>
            <w:bidi/>
            <w:rPr>
              <w:rFonts w:ascii="Arial"/>
              <w:b/>
              <w:bCs/>
              <w:color w:val="F79646" w:themeColor="accent6"/>
              <w:sz w:val="32"/>
              <w:szCs w:val="32"/>
              <w:rtl/>
              <w:lang w:bidi="ar-SA"/>
            </w:rPr>
          </w:pPr>
        </w:p>
        <w:p w:rsidR="00BF3A55" w:rsidRDefault="00BF3A55" w:rsidP="00BF3A55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 xml:space="preserve">القسم </w:t>
          </w:r>
          <w:proofErr w:type="gramStart"/>
          <w:r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>الثالث :</w:t>
          </w:r>
          <w:proofErr w:type="gramEnd"/>
          <w:r>
            <w:rPr>
              <w:rFonts w:ascii="Arial" w:hint="cs"/>
              <w:b/>
              <w:bCs/>
              <w:sz w:val="32"/>
              <w:szCs w:val="32"/>
              <w:rtl/>
              <w:lang w:bidi="ar-SA"/>
            </w:rPr>
            <w:t xml:space="preserve">  (</w:t>
          </w:r>
          <w:r w:rsidRPr="00295136">
            <w:rPr>
              <w:rFonts w:ascii="Arial" w:hint="cs"/>
              <w:sz w:val="32"/>
              <w:szCs w:val="32"/>
              <w:rtl/>
              <w:lang w:bidi="ar-SA"/>
            </w:rPr>
            <w:t>حل مهمة</w:t>
          </w:r>
          <w:r>
            <w:rPr>
              <w:rFonts w:ascii="Arial" w:hint="cs"/>
              <w:sz w:val="32"/>
              <w:szCs w:val="32"/>
              <w:rtl/>
              <w:lang w:bidi="ar-SA"/>
            </w:rPr>
            <w:t>).</w:t>
          </w:r>
        </w:p>
        <w:p w:rsidR="00BF3A55" w:rsidRDefault="00BF3A55" w:rsidP="00BF3A55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BF3A55" w:rsidRPr="00883AE9" w:rsidRDefault="002027E6" w:rsidP="00BF3A55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  <w:hyperlink r:id="rId19" w:history="1">
            <w:r w:rsidR="00BF3A55" w:rsidRPr="00295136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>عليكم الدخول للرابط التالي وحل الأسئلة.</w:t>
            </w:r>
          </w:hyperlink>
        </w:p>
        <w:p w:rsidR="00BF3A55" w:rsidRDefault="00BF3A55" w:rsidP="00BF3A55">
          <w:pPr>
            <w:pStyle w:val="NoSpacing"/>
            <w:bidi/>
            <w:rPr>
              <w:rFonts w:ascii="Arial"/>
              <w:b/>
              <w:bCs/>
              <w:color w:val="F79646" w:themeColor="accent6"/>
              <w:sz w:val="32"/>
              <w:szCs w:val="32"/>
              <w:rtl/>
              <w:lang w:bidi="ar-SA"/>
            </w:rPr>
          </w:pPr>
        </w:p>
        <w:p w:rsidR="00470A87" w:rsidRDefault="0079755D" w:rsidP="00470A87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 xml:space="preserve">القسم </w:t>
          </w:r>
          <w:proofErr w:type="gramStart"/>
          <w:r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>الرابع</w:t>
          </w:r>
          <w:r w:rsidR="00470A87"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 xml:space="preserve"> :</w:t>
          </w:r>
          <w:proofErr w:type="gramEnd"/>
          <w:r w:rsidR="00470A87">
            <w:rPr>
              <w:rFonts w:ascii="Arial" w:hint="cs"/>
              <w:b/>
              <w:bCs/>
              <w:sz w:val="32"/>
              <w:szCs w:val="32"/>
              <w:rtl/>
              <w:lang w:bidi="ar-SA"/>
            </w:rPr>
            <w:t xml:space="preserve">  (</w:t>
          </w:r>
          <w:r w:rsidR="00470A87">
            <w:rPr>
              <w:rFonts w:ascii="Arial" w:hint="cs"/>
              <w:sz w:val="32"/>
              <w:szCs w:val="32"/>
              <w:rtl/>
              <w:lang w:bidi="ar-SA"/>
            </w:rPr>
            <w:t xml:space="preserve"> تلخيص الدرس).</w:t>
          </w:r>
        </w:p>
        <w:p w:rsidR="00470A87" w:rsidRDefault="00470A87" w:rsidP="00470A87">
          <w:pPr>
            <w:pStyle w:val="NoSpacing"/>
            <w:bidi/>
            <w:rPr>
              <w:rFonts w:ascii="Arial"/>
              <w:b/>
              <w:bCs/>
              <w:color w:val="F79646" w:themeColor="accent6"/>
              <w:sz w:val="32"/>
              <w:szCs w:val="32"/>
              <w:rtl/>
              <w:lang w:bidi="ar-SA"/>
            </w:rPr>
          </w:pPr>
        </w:p>
        <w:p w:rsidR="00853C3D" w:rsidRPr="00853C3D" w:rsidRDefault="00853C3D" w:rsidP="00BF3A55">
          <w:pPr>
            <w:pStyle w:val="NoSpacing"/>
            <w:bidi/>
            <w:rPr>
              <w:rFonts w:ascii="Arial"/>
              <w:b/>
              <w:bCs/>
              <w:color w:val="F79646" w:themeColor="accent6"/>
              <w:sz w:val="32"/>
              <w:szCs w:val="32"/>
              <w:rtl/>
              <w:lang w:bidi="ar-SA"/>
            </w:rPr>
          </w:pPr>
          <w:r w:rsidRPr="00853C3D">
            <w:rPr>
              <w:rFonts w:ascii="Arial" w:hint="cs"/>
              <w:b/>
              <w:bCs/>
              <w:color w:val="F79646" w:themeColor="accent6"/>
              <w:sz w:val="32"/>
              <w:szCs w:val="32"/>
              <w:rtl/>
              <w:lang w:bidi="ar-SA"/>
            </w:rPr>
            <w:t>قصة من حياتنا</w:t>
          </w:r>
          <w:r>
            <w:rPr>
              <w:rFonts w:ascii="Arial" w:hint="cs"/>
              <w:b/>
              <w:bCs/>
              <w:color w:val="F79646" w:themeColor="accent6"/>
              <w:sz w:val="32"/>
              <w:szCs w:val="32"/>
              <w:rtl/>
              <w:lang w:bidi="ar-SA"/>
            </w:rPr>
            <w:t xml:space="preserve"> (محادثة)</w:t>
          </w:r>
        </w:p>
        <w:p w:rsidR="00853C3D" w:rsidRDefault="00661B56" w:rsidP="004C49BF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>
            <w:rPr>
              <w:rFonts w:ascii="Arial"/>
              <w:noProof/>
              <w:sz w:val="32"/>
              <w:szCs w:val="32"/>
              <w:rtl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EEEE0F0" wp14:editId="3D384422">
                    <wp:simplePos x="0" y="0"/>
                    <wp:positionH relativeFrom="column">
                      <wp:posOffset>-665480</wp:posOffset>
                    </wp:positionH>
                    <wp:positionV relativeFrom="paragraph">
                      <wp:posOffset>85090</wp:posOffset>
                    </wp:positionV>
                    <wp:extent cx="7274560" cy="4039235"/>
                    <wp:effectExtent l="0" t="0" r="21590" b="18415"/>
                    <wp:wrapNone/>
                    <wp:docPr id="1" name="פיצוץ 2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274560" cy="4039235"/>
                            </a:xfrm>
                            <a:prstGeom prst="irregularSeal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4B4" w:rsidRDefault="004757CE" w:rsidP="004757CE">
                                <w:pPr>
                                  <w:pStyle w:val="NoSpacing"/>
                                  <w:bidi/>
                                  <w:rPr>
                                    <w:rFonts w:ascii="Arial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</w:pPr>
                                <w:r w:rsidRPr="004757CE">
                                  <w:rPr>
                                    <w:rFonts w:ascii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>*</w:t>
                                </w:r>
                                <w:r w:rsidRPr="004757CE"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هل يسكن أحد من أقاربكم أو معارفكم في مدينة أخرى في اسرائيل أو خارج البلاد؟ </w:t>
                                </w:r>
                              </w:p>
                              <w:p w:rsidR="004757CE" w:rsidRPr="004757CE" w:rsidRDefault="004757CE" w:rsidP="00BE64B4">
                                <w:pPr>
                                  <w:pStyle w:val="NoSpacing"/>
                                  <w:bidi/>
                                  <w:rPr>
                                    <w:rFonts w:ascii="Arial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</w:pPr>
                                <w:r w:rsidRPr="004757CE"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منذ متى  هاجر اليها!!</w:t>
                                </w:r>
                              </w:p>
                              <w:p w:rsidR="004757CE" w:rsidRPr="004757CE" w:rsidRDefault="004757CE" w:rsidP="004757CE">
                                <w:pPr>
                                  <w:pStyle w:val="NoSpacing"/>
                                  <w:bidi/>
                                  <w:rPr>
                                    <w:rFonts w:ascii="Arial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</w:pPr>
                                <w:r w:rsidRPr="004757CE"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*ما هو سبب هجرته ؟</w:t>
                                </w:r>
                              </w:p>
                              <w:p w:rsidR="004757CE" w:rsidRPr="004757CE" w:rsidRDefault="004757CE" w:rsidP="004757CE">
                                <w:pPr>
                                  <w:pStyle w:val="NoSpacing"/>
                                  <w:bidi/>
                                  <w:rPr>
                                    <w:rFonts w:ascii="Arial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</w:pPr>
                                <w:r w:rsidRPr="004757CE"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*هل تؤيد الهجرة ولماذا؟</w:t>
                                </w:r>
                              </w:p>
                              <w:p w:rsidR="004757CE" w:rsidRPr="004757CE" w:rsidRDefault="004757CE" w:rsidP="004757CE">
                                <w:pPr>
                                  <w:pStyle w:val="NoSpacing"/>
                                  <w:bidi/>
                                  <w:rPr>
                                    <w:rFonts w:ascii="Arial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</w:pPr>
                                <w:r w:rsidRPr="004757CE"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*ما الصعوبات التي قد يواجهها المهاجر </w:t>
                                </w:r>
                                <w:proofErr w:type="gramStart"/>
                                <w:r w:rsidRPr="004757CE"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حسب</w:t>
                                </w:r>
                                <w:r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</w:t>
                                </w:r>
                                <w:r w:rsidRPr="004757CE">
                                  <w:rPr>
                                    <w:rFonts w:ascii="Arial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رأيك؟</w:t>
                                </w:r>
                                <w:proofErr w:type="gramEnd"/>
                              </w:p>
                              <w:p w:rsidR="004757CE" w:rsidRPr="00295136" w:rsidRDefault="004757CE" w:rsidP="004757CE">
                                <w:pPr>
                                  <w:pStyle w:val="NoSpacing"/>
                                  <w:bidi/>
                                  <w:rPr>
                                    <w:rFonts w:ascii="Arial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</w:pPr>
                              </w:p>
                              <w:p w:rsidR="004757CE" w:rsidRDefault="004757CE" w:rsidP="004757CE">
                                <w:pPr>
                                  <w:jc w:val="center"/>
                                  <w:rPr>
                                    <w:lang w:bidi="ar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פיצוץ 2 1" o:spid="_x0000_s1026" type="#_x0000_t72" style="position:absolute;left:0;text-align:left;margin-left:-52.4pt;margin-top:6.7pt;width:572.8pt;height:3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" fillcolor="#4f81bd [3204]" strokecolor="#243f60 [1604]" strokeweight="2pt">
                    <v:path arrowok="t"/>
                    <v:textbox>
                      <w:txbxContent>
                        <w:p w:rsidR="00BE64B4" w:rsidRDefault="004757CE" w:rsidP="004757CE">
                          <w:pPr>
                            <w:pStyle w:val="NoSpacing"/>
                            <w:bidi/>
                            <w:rPr>
                              <w:rFonts w:ascii="Arial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r w:rsidRPr="004757CE">
                            <w:rPr>
                              <w:rFonts w:ascii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>*</w:t>
                          </w:r>
                          <w:r w:rsidRPr="004757CE"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هل يسكن أحد من أقاربكم أو معارفكم في مدينة أخرى في اسرائيل أو خارج البلاد؟ </w:t>
                          </w:r>
                        </w:p>
                        <w:p w:rsidR="004757CE" w:rsidRPr="004757CE" w:rsidRDefault="004757CE" w:rsidP="00BE64B4">
                          <w:pPr>
                            <w:pStyle w:val="NoSpacing"/>
                            <w:bidi/>
                            <w:rPr>
                              <w:rFonts w:ascii="Arial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r w:rsidRPr="004757CE"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منذ متى  هاجر اليها!!</w:t>
                          </w:r>
                        </w:p>
                        <w:p w:rsidR="004757CE" w:rsidRPr="004757CE" w:rsidRDefault="004757CE" w:rsidP="004757CE">
                          <w:pPr>
                            <w:pStyle w:val="NoSpacing"/>
                            <w:bidi/>
                            <w:rPr>
                              <w:rFonts w:ascii="Arial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r w:rsidRPr="004757CE"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*ما هو سبب هجرته ؟</w:t>
                          </w:r>
                        </w:p>
                        <w:p w:rsidR="004757CE" w:rsidRPr="004757CE" w:rsidRDefault="004757CE" w:rsidP="004757CE">
                          <w:pPr>
                            <w:pStyle w:val="NoSpacing"/>
                            <w:bidi/>
                            <w:rPr>
                              <w:rFonts w:ascii="Arial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r w:rsidRPr="004757CE"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*هل تؤيد الهجرة ولماذا؟</w:t>
                          </w:r>
                        </w:p>
                        <w:p w:rsidR="004757CE" w:rsidRPr="004757CE" w:rsidRDefault="004757CE" w:rsidP="004757CE">
                          <w:pPr>
                            <w:pStyle w:val="NoSpacing"/>
                            <w:bidi/>
                            <w:rPr>
                              <w:rFonts w:ascii="Arial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</w:pPr>
                          <w:r w:rsidRPr="004757CE"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*ما الصعوبات التي قد يواجهها المهاجر </w:t>
                          </w:r>
                          <w:proofErr w:type="gramStart"/>
                          <w:r w:rsidRPr="004757CE"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حسب</w:t>
                          </w:r>
                          <w:r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 </w:t>
                          </w:r>
                          <w:r w:rsidRPr="004757CE">
                            <w:rPr>
                              <w:rFonts w:ascii="Arial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 رأيك؟</w:t>
                          </w:r>
                          <w:proofErr w:type="gramEnd"/>
                        </w:p>
                        <w:p w:rsidR="004757CE" w:rsidRPr="00295136" w:rsidRDefault="004757CE" w:rsidP="004757CE">
                          <w:pPr>
                            <w:pStyle w:val="NoSpacing"/>
                            <w:bidi/>
                            <w:rPr>
                              <w:rFonts w:ascii="Arial"/>
                              <w:sz w:val="32"/>
                              <w:szCs w:val="32"/>
                              <w:rtl/>
                              <w:lang w:bidi="ar-SA"/>
                            </w:rPr>
                          </w:pPr>
                        </w:p>
                        <w:p w:rsidR="004757CE" w:rsidRDefault="004757CE" w:rsidP="004757CE">
                          <w:pPr>
                            <w:jc w:val="center"/>
                            <w:rPr>
                              <w:lang w:bidi="ar-S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A4F6E" w:rsidRDefault="008A4F6E" w:rsidP="008A4F6E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8A4F6E" w:rsidRDefault="008A4F6E" w:rsidP="008A4F6E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</w:p>
        <w:p w:rsidR="008A4F6E" w:rsidRDefault="008A4F6E" w:rsidP="008A4F6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853C3D" w:rsidRDefault="00853C3D" w:rsidP="00853C3D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8A4F6E" w:rsidRDefault="008A4F6E" w:rsidP="00853C3D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8A4F6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4757CE" w:rsidRDefault="004757CE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FF28B7" w:rsidRDefault="00FF28B7" w:rsidP="004757CE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FF28B7" w:rsidRDefault="00FF28B7" w:rsidP="00FF28B7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FF28B7" w:rsidRDefault="00FF28B7" w:rsidP="00FF28B7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FF28B7" w:rsidRDefault="00FF28B7" w:rsidP="00FF28B7">
          <w:pPr>
            <w:pStyle w:val="NoSpacing"/>
            <w:bidi/>
            <w:rPr>
              <w:rFonts w:ascii="Arial"/>
              <w:b/>
              <w:bCs/>
              <w:sz w:val="32"/>
              <w:szCs w:val="32"/>
              <w:u w:val="single"/>
              <w:rtl/>
              <w:lang w:bidi="ar-SA"/>
            </w:rPr>
          </w:pPr>
        </w:p>
        <w:p w:rsidR="00883AE9" w:rsidRDefault="0079755D" w:rsidP="00883AE9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>القسم الخامس</w:t>
          </w:r>
          <w:r w:rsidR="00883AE9" w:rsidRPr="00295136">
            <w:rPr>
              <w:rFonts w:ascii="Arial" w:hint="cs"/>
              <w:b/>
              <w:bCs/>
              <w:sz w:val="32"/>
              <w:szCs w:val="32"/>
              <w:u w:val="single"/>
              <w:rtl/>
              <w:lang w:bidi="ar-SA"/>
            </w:rPr>
            <w:t xml:space="preserve"> :</w:t>
          </w:r>
          <w:r w:rsidR="00883AE9">
            <w:rPr>
              <w:rFonts w:ascii="Arial" w:hint="cs"/>
              <w:b/>
              <w:bCs/>
              <w:sz w:val="32"/>
              <w:szCs w:val="32"/>
              <w:rtl/>
              <w:lang w:bidi="ar-SA"/>
            </w:rPr>
            <w:t xml:space="preserve">  (</w:t>
          </w:r>
          <w:r w:rsidR="00883AE9" w:rsidRPr="00295136">
            <w:rPr>
              <w:rFonts w:ascii="Arial" w:hint="cs"/>
              <w:sz w:val="32"/>
              <w:szCs w:val="32"/>
              <w:rtl/>
              <w:lang w:bidi="ar-SA"/>
            </w:rPr>
            <w:t xml:space="preserve"> مهمة</w:t>
          </w:r>
          <w:r w:rsidR="00883AE9">
            <w:rPr>
              <w:rFonts w:ascii="Arial" w:hint="cs"/>
              <w:sz w:val="32"/>
              <w:szCs w:val="32"/>
              <w:rtl/>
              <w:lang w:bidi="ar-SA"/>
            </w:rPr>
            <w:t xml:space="preserve"> بيتية).</w:t>
          </w:r>
        </w:p>
        <w:p w:rsidR="00883AE9" w:rsidRDefault="00883AE9" w:rsidP="00883AE9">
          <w:pPr>
            <w:pStyle w:val="NoSpacing"/>
            <w:bidi/>
            <w:rPr>
              <w:rFonts w:ascii="Arial"/>
              <w:sz w:val="36"/>
              <w:szCs w:val="36"/>
              <w:rtl/>
              <w:lang w:bidi="ar-SA"/>
            </w:rPr>
          </w:pPr>
        </w:p>
        <w:p w:rsidR="00883AE9" w:rsidRDefault="00883AE9" w:rsidP="00883AE9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>
            <w:rPr>
              <w:rFonts w:ascii="Arial" w:hint="cs"/>
              <w:sz w:val="32"/>
              <w:szCs w:val="32"/>
              <w:rtl/>
              <w:lang w:bidi="ar-SA"/>
            </w:rPr>
            <w:t xml:space="preserve">حسب ما قرأتم في الروابط المرفقة وما شاهدتم في الفيلم القصير </w:t>
          </w:r>
        </w:p>
        <w:p w:rsidR="00883AE9" w:rsidRPr="00295136" w:rsidRDefault="00883AE9" w:rsidP="00883AE9">
          <w:pPr>
            <w:pStyle w:val="NoSpacing"/>
            <w:bidi/>
            <w:rPr>
              <w:rFonts w:ascii="Arial"/>
              <w:sz w:val="32"/>
              <w:szCs w:val="32"/>
              <w:rtl/>
              <w:lang w:bidi="ar-SA"/>
            </w:rPr>
          </w:pPr>
          <w:r>
            <w:rPr>
              <w:rFonts w:ascii="Arial" w:hint="cs"/>
              <w:sz w:val="32"/>
              <w:szCs w:val="32"/>
              <w:rtl/>
              <w:lang w:bidi="ar-SA"/>
            </w:rPr>
            <w:t xml:space="preserve">ما هي </w:t>
          </w:r>
          <w:proofErr w:type="gramStart"/>
          <w:r>
            <w:rPr>
              <w:rFonts w:ascii="Arial" w:hint="cs"/>
              <w:sz w:val="32"/>
              <w:szCs w:val="32"/>
              <w:rtl/>
              <w:lang w:bidi="ar-SA"/>
            </w:rPr>
            <w:t>الفروق</w:t>
          </w:r>
          <w:proofErr w:type="gramEnd"/>
          <w:r>
            <w:rPr>
              <w:rFonts w:ascii="Arial" w:hint="cs"/>
              <w:sz w:val="32"/>
              <w:szCs w:val="32"/>
              <w:rtl/>
              <w:lang w:bidi="ar-SA"/>
            </w:rPr>
            <w:t xml:space="preserve"> الموجودة بين الريف (القرية) والمدينة والتي تدعو القرويين للهجرة؟؟</w:t>
          </w:r>
        </w:p>
        <w:p w:rsidR="00883AE9" w:rsidRPr="004757CE" w:rsidRDefault="00883AE9" w:rsidP="00883AE9">
          <w:pPr>
            <w:pStyle w:val="NoSpacing"/>
            <w:bidi/>
            <w:rPr>
              <w:rFonts w:ascii="Arial"/>
              <w:sz w:val="32"/>
              <w:szCs w:val="32"/>
              <w:rtl/>
              <w:lang w:bidi="he-IL"/>
            </w:rPr>
          </w:pPr>
          <w:r>
            <w:rPr>
              <w:rFonts w:ascii="Arial" w:hint="cs"/>
              <w:sz w:val="32"/>
              <w:szCs w:val="32"/>
              <w:rtl/>
              <w:lang w:bidi="ar-SA"/>
            </w:rPr>
            <w:t xml:space="preserve">أكتب اجابتك في </w:t>
          </w:r>
          <w:hyperlink r:id="rId20" w:anchor="slide=id.p" w:history="1">
            <w:r w:rsidRPr="00FB4AB1">
              <w:rPr>
                <w:rStyle w:val="Hyperlink"/>
                <w:rFonts w:ascii="Arial" w:hint="cs"/>
                <w:sz w:val="32"/>
                <w:szCs w:val="32"/>
                <w:rtl/>
                <w:lang w:bidi="ar-SA"/>
              </w:rPr>
              <w:t>العارضة المشتركة</w:t>
            </w:r>
          </w:hyperlink>
          <w:r>
            <w:rPr>
              <w:rFonts w:ascii="Arial" w:hint="cs"/>
              <w:sz w:val="32"/>
              <w:szCs w:val="32"/>
              <w:rtl/>
              <w:lang w:bidi="ar-SA"/>
            </w:rPr>
            <w:t xml:space="preserve"> بين أبناء الصف.</w:t>
          </w:r>
        </w:p>
        <w:p w:rsidR="00DB3E4A" w:rsidRDefault="00DB3E4A" w:rsidP="00883AE9">
          <w:pPr>
            <w:pStyle w:val="NoSpacing"/>
            <w:bidi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4C49BF" w:rsidP="00246C00">
          <w:pPr>
            <w:pStyle w:val="NoSpacing"/>
            <w:bidi/>
            <w:jc w:val="right"/>
            <w:rPr>
              <w:rFonts w:ascii="Arial"/>
              <w:sz w:val="36"/>
              <w:szCs w:val="36"/>
              <w:rtl/>
            </w:rPr>
          </w:pPr>
          <w:r>
            <w:rPr>
              <w:rFonts w:ascii="Arial" w:hint="cs"/>
              <w:sz w:val="36"/>
              <w:szCs w:val="36"/>
              <w:rtl/>
              <w:lang w:bidi="ar-SA"/>
            </w:rPr>
            <w:t>عملاُ ممتعاً وموفقاً اتمناه لكم.</w:t>
          </w:r>
        </w:p>
      </w:sdtContent>
    </w:sdt>
    <w:sectPr w:rsidR="00BC754A" w:rsidSect="00731059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E6" w:rsidRDefault="002027E6" w:rsidP="0086757A">
      <w:pPr>
        <w:spacing w:before="0" w:after="0" w:line="240" w:lineRule="auto"/>
      </w:pPr>
      <w:r>
        <w:separator/>
      </w:r>
    </w:p>
  </w:endnote>
  <w:endnote w:type="continuationSeparator" w:id="0">
    <w:p w:rsidR="002027E6" w:rsidRDefault="002027E6" w:rsidP="00867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E6" w:rsidRDefault="002027E6" w:rsidP="0086757A">
      <w:pPr>
        <w:spacing w:before="0" w:after="0" w:line="240" w:lineRule="auto"/>
      </w:pPr>
      <w:r>
        <w:separator/>
      </w:r>
    </w:p>
  </w:footnote>
  <w:footnote w:type="continuationSeparator" w:id="0">
    <w:p w:rsidR="002027E6" w:rsidRDefault="002027E6" w:rsidP="008675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7A" w:rsidRDefault="0086757A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1521</wp:posOffset>
          </wp:positionH>
          <wp:positionV relativeFrom="paragraph">
            <wp:posOffset>-266534</wp:posOffset>
          </wp:positionV>
          <wp:extent cx="963121" cy="58044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21" cy="58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533"/>
    <w:multiLevelType w:val="hybridMultilevel"/>
    <w:tmpl w:val="2180B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1669A8"/>
    <w:multiLevelType w:val="hybridMultilevel"/>
    <w:tmpl w:val="26469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A8736C"/>
    <w:multiLevelType w:val="hybridMultilevel"/>
    <w:tmpl w:val="C7D8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01C6"/>
    <w:multiLevelType w:val="hybridMultilevel"/>
    <w:tmpl w:val="5E3ED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BD"/>
    <w:rsid w:val="00073CA0"/>
    <w:rsid w:val="000A4B73"/>
    <w:rsid w:val="00135957"/>
    <w:rsid w:val="0016551D"/>
    <w:rsid w:val="001B186D"/>
    <w:rsid w:val="002027E6"/>
    <w:rsid w:val="00240FD6"/>
    <w:rsid w:val="00243A0A"/>
    <w:rsid w:val="00245D28"/>
    <w:rsid w:val="00246C00"/>
    <w:rsid w:val="00256431"/>
    <w:rsid w:val="00295136"/>
    <w:rsid w:val="003113C4"/>
    <w:rsid w:val="00322907"/>
    <w:rsid w:val="00324EDD"/>
    <w:rsid w:val="00384F21"/>
    <w:rsid w:val="003A2727"/>
    <w:rsid w:val="003C6624"/>
    <w:rsid w:val="00401B36"/>
    <w:rsid w:val="00435951"/>
    <w:rsid w:val="00470A87"/>
    <w:rsid w:val="004757CE"/>
    <w:rsid w:val="004C49BF"/>
    <w:rsid w:val="004E3B44"/>
    <w:rsid w:val="00541533"/>
    <w:rsid w:val="00556179"/>
    <w:rsid w:val="0060666A"/>
    <w:rsid w:val="00640DBD"/>
    <w:rsid w:val="00661B56"/>
    <w:rsid w:val="00663EB5"/>
    <w:rsid w:val="00672EEC"/>
    <w:rsid w:val="00677FCA"/>
    <w:rsid w:val="006A203D"/>
    <w:rsid w:val="006D7C28"/>
    <w:rsid w:val="006E4726"/>
    <w:rsid w:val="006F468A"/>
    <w:rsid w:val="00707101"/>
    <w:rsid w:val="00731059"/>
    <w:rsid w:val="007842C7"/>
    <w:rsid w:val="00786004"/>
    <w:rsid w:val="0079755D"/>
    <w:rsid w:val="007B69A2"/>
    <w:rsid w:val="00800DB9"/>
    <w:rsid w:val="00832F92"/>
    <w:rsid w:val="00853C3D"/>
    <w:rsid w:val="0086757A"/>
    <w:rsid w:val="00873849"/>
    <w:rsid w:val="00883AE9"/>
    <w:rsid w:val="008912ED"/>
    <w:rsid w:val="008A4F6E"/>
    <w:rsid w:val="008C2B49"/>
    <w:rsid w:val="008E3907"/>
    <w:rsid w:val="00915F0E"/>
    <w:rsid w:val="0099496D"/>
    <w:rsid w:val="009F2C37"/>
    <w:rsid w:val="00A076A5"/>
    <w:rsid w:val="00A94153"/>
    <w:rsid w:val="00AC5364"/>
    <w:rsid w:val="00AF4F88"/>
    <w:rsid w:val="00B46783"/>
    <w:rsid w:val="00B57788"/>
    <w:rsid w:val="00B94928"/>
    <w:rsid w:val="00BC754A"/>
    <w:rsid w:val="00BE64B4"/>
    <w:rsid w:val="00BF3A55"/>
    <w:rsid w:val="00C228F2"/>
    <w:rsid w:val="00D107ED"/>
    <w:rsid w:val="00D936B4"/>
    <w:rsid w:val="00DB3E4A"/>
    <w:rsid w:val="00E00B69"/>
    <w:rsid w:val="00E42887"/>
    <w:rsid w:val="00E95E67"/>
    <w:rsid w:val="00EE118F"/>
    <w:rsid w:val="00EF1F4E"/>
    <w:rsid w:val="00F0233E"/>
    <w:rsid w:val="00F31783"/>
    <w:rsid w:val="00FA7A4F"/>
    <w:rsid w:val="00FB41CE"/>
    <w:rsid w:val="00FB4AB1"/>
    <w:rsid w:val="00FD351B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40D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DB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5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57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7A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757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7A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40D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DB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5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57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7A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757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7A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oit.com/users/hiba23/canvases/%D8%AA%D8%B9%D8%B1%D9%8A%D9%81%20%D8%A7%D9%84%D9%87%D8%AC%D8%B1%D8%A9" TargetMode="External"/><Relationship Id="rId18" Type="http://schemas.openxmlformats.org/officeDocument/2006/relationships/hyperlink" Target="https://www.youtube.com/watch?v=02ZC1l4u8k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ar.wikipedia.org/wiki/%D8%A7%D9%84%D9%87%D8%AC%D8%B1%D8%A7%D8%AA_%D8%A7%D9%84%D8%B3%D9%83%D8%A7%D9%86%D9%8A%D8%A9_%D8%A7%D9%84%D8%AF%D8%A7%D8%AE%D9%84%D9%8A%D8%A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enshrin.com/details.php?id=6060" TargetMode="External"/><Relationship Id="rId20" Type="http://schemas.openxmlformats.org/officeDocument/2006/relationships/hyperlink" Target="https://docs.google.com/presentation/d/1jEOOqpSzMtFBcqx9l6ZuCQAclcCLOYh_uuh4K9ScmVs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wdoo3.com/%D8%AA%D8%B9%D8%B1%D9%8A%D9%81_%D8%A7%D9%84%D9%87%D8%AC%D8%B1%D8%A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ocs.google.com/forms/d/12bEZMi_MVWutfUt7rq8xFEI2gSD-GRxUfciCHMf4vfU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C448-8C70-4184-B69B-EE83282B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it Pion</cp:lastModifiedBy>
  <cp:revision>3</cp:revision>
  <dcterms:created xsi:type="dcterms:W3CDTF">2015-11-30T13:25:00Z</dcterms:created>
  <dcterms:modified xsi:type="dcterms:W3CDTF">2015-11-30T13:48:00Z</dcterms:modified>
</cp:coreProperties>
</file>